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EA6EA" w14:textId="28AE3E1B" w:rsidR="005A5ECF" w:rsidRDefault="00023233" w:rsidP="00454D5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rvice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B2EC4" w14:paraId="2EE547E9" w14:textId="77777777" w:rsidTr="00BB2EC4">
        <w:tc>
          <w:tcPr>
            <w:tcW w:w="2337" w:type="dxa"/>
            <w:shd w:val="clear" w:color="auto" w:fill="808080" w:themeFill="background1" w:themeFillShade="80"/>
          </w:tcPr>
          <w:p w14:paraId="666B419F" w14:textId="1E0A06C1" w:rsidR="00BB2EC4" w:rsidRPr="00BB2EC4" w:rsidRDefault="00443CED" w:rsidP="00956AD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posal Number</w:t>
            </w:r>
          </w:p>
        </w:tc>
        <w:tc>
          <w:tcPr>
            <w:tcW w:w="2337" w:type="dxa"/>
          </w:tcPr>
          <w:p w14:paraId="3BC14D4C" w14:textId="77777777" w:rsidR="00BB2EC4" w:rsidRPr="00BB2EC4" w:rsidRDefault="00BB2EC4" w:rsidP="00956AD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808080" w:themeFill="background1" w:themeFillShade="80"/>
          </w:tcPr>
          <w:p w14:paraId="01BF42F7" w14:textId="1EC6DC40" w:rsidR="00BB2EC4" w:rsidRPr="00BB2EC4" w:rsidRDefault="00354B1F" w:rsidP="00956AD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338" w:type="dxa"/>
          </w:tcPr>
          <w:p w14:paraId="2178B5DB" w14:textId="77777777" w:rsidR="00BB2EC4" w:rsidRPr="00BB2EC4" w:rsidRDefault="00BB2EC4" w:rsidP="00956AD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54B1F" w14:paraId="0F093648" w14:textId="77777777" w:rsidTr="00BB2EC4">
        <w:tc>
          <w:tcPr>
            <w:tcW w:w="2337" w:type="dxa"/>
            <w:shd w:val="clear" w:color="auto" w:fill="808080" w:themeFill="background1" w:themeFillShade="80"/>
          </w:tcPr>
          <w:p w14:paraId="2D048CB6" w14:textId="0CB59280" w:rsidR="00354B1F" w:rsidRPr="00BB2EC4" w:rsidRDefault="00354B1F" w:rsidP="00354B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any Name</w:t>
            </w:r>
          </w:p>
        </w:tc>
        <w:tc>
          <w:tcPr>
            <w:tcW w:w="2337" w:type="dxa"/>
          </w:tcPr>
          <w:p w14:paraId="2296FE82" w14:textId="77777777" w:rsidR="00354B1F" w:rsidRPr="00BB2EC4" w:rsidRDefault="00354B1F" w:rsidP="00354B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808080" w:themeFill="background1" w:themeFillShade="80"/>
          </w:tcPr>
          <w:p w14:paraId="15AE7348" w14:textId="6EBC80FF" w:rsidR="00354B1F" w:rsidRPr="00BB2EC4" w:rsidRDefault="00354B1F" w:rsidP="00354B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spective Client</w:t>
            </w:r>
          </w:p>
        </w:tc>
        <w:tc>
          <w:tcPr>
            <w:tcW w:w="2338" w:type="dxa"/>
          </w:tcPr>
          <w:p w14:paraId="60895185" w14:textId="77777777" w:rsidR="00354B1F" w:rsidRPr="00BB2EC4" w:rsidRDefault="00354B1F" w:rsidP="00354B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54B1F" w14:paraId="131976A3" w14:textId="77777777" w:rsidTr="00BB2EC4">
        <w:tc>
          <w:tcPr>
            <w:tcW w:w="2337" w:type="dxa"/>
            <w:shd w:val="clear" w:color="auto" w:fill="808080" w:themeFill="background1" w:themeFillShade="80"/>
          </w:tcPr>
          <w:p w14:paraId="6F742F43" w14:textId="313555A4" w:rsidR="00354B1F" w:rsidRPr="00BB2EC4" w:rsidRDefault="00354B1F" w:rsidP="00354B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2337" w:type="dxa"/>
          </w:tcPr>
          <w:p w14:paraId="574605A4" w14:textId="77777777" w:rsidR="00354B1F" w:rsidRPr="00BB2EC4" w:rsidRDefault="00354B1F" w:rsidP="00354B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808080" w:themeFill="background1" w:themeFillShade="80"/>
          </w:tcPr>
          <w:p w14:paraId="3453386D" w14:textId="57A240A3" w:rsidR="00354B1F" w:rsidRPr="00BB2EC4" w:rsidRDefault="00354B1F" w:rsidP="00354B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2338" w:type="dxa"/>
          </w:tcPr>
          <w:p w14:paraId="77A86AE3" w14:textId="333FACE6" w:rsidR="00354B1F" w:rsidRPr="00BB2EC4" w:rsidRDefault="00354B1F" w:rsidP="00354B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54B1F" w14:paraId="3F421EB4" w14:textId="77777777" w:rsidTr="00BB2EC4">
        <w:tc>
          <w:tcPr>
            <w:tcW w:w="2337" w:type="dxa"/>
            <w:shd w:val="clear" w:color="auto" w:fill="808080" w:themeFill="background1" w:themeFillShade="80"/>
          </w:tcPr>
          <w:p w14:paraId="52E8FB8B" w14:textId="1127BBBA" w:rsidR="00354B1F" w:rsidRPr="00BB2EC4" w:rsidRDefault="00354B1F" w:rsidP="00354B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hone/Email</w:t>
            </w:r>
          </w:p>
        </w:tc>
        <w:tc>
          <w:tcPr>
            <w:tcW w:w="2337" w:type="dxa"/>
          </w:tcPr>
          <w:p w14:paraId="4F06E367" w14:textId="77777777" w:rsidR="00354B1F" w:rsidRPr="00BB2EC4" w:rsidRDefault="00354B1F" w:rsidP="00354B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808080" w:themeFill="background1" w:themeFillShade="80"/>
          </w:tcPr>
          <w:p w14:paraId="564ED370" w14:textId="01AFA4E1" w:rsidR="00354B1F" w:rsidRPr="00BB2EC4" w:rsidRDefault="00354B1F" w:rsidP="00354B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hone/Email</w:t>
            </w:r>
          </w:p>
        </w:tc>
        <w:tc>
          <w:tcPr>
            <w:tcW w:w="2338" w:type="dxa"/>
          </w:tcPr>
          <w:p w14:paraId="2912548B" w14:textId="77777777" w:rsidR="00354B1F" w:rsidRPr="00BB2EC4" w:rsidRDefault="00354B1F" w:rsidP="00354B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54B1F" w14:paraId="7E673D35" w14:textId="77777777" w:rsidTr="00BB2EC4">
        <w:tc>
          <w:tcPr>
            <w:tcW w:w="2337" w:type="dxa"/>
            <w:shd w:val="clear" w:color="auto" w:fill="808080" w:themeFill="background1" w:themeFillShade="80"/>
          </w:tcPr>
          <w:p w14:paraId="66A0C0CC" w14:textId="44B15E9F" w:rsidR="00354B1F" w:rsidRPr="00BB2EC4" w:rsidRDefault="00354B1F" w:rsidP="00354B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epared By</w:t>
            </w:r>
          </w:p>
        </w:tc>
        <w:tc>
          <w:tcPr>
            <w:tcW w:w="2337" w:type="dxa"/>
          </w:tcPr>
          <w:p w14:paraId="4011310B" w14:textId="77777777" w:rsidR="00354B1F" w:rsidRPr="00BB2EC4" w:rsidRDefault="00354B1F" w:rsidP="00354B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808080" w:themeFill="background1" w:themeFillShade="80"/>
          </w:tcPr>
          <w:p w14:paraId="6E935227" w14:textId="418CB2EB" w:rsidR="00354B1F" w:rsidRPr="00BB2EC4" w:rsidRDefault="00354B1F" w:rsidP="00354B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ntact Person</w:t>
            </w:r>
          </w:p>
        </w:tc>
        <w:tc>
          <w:tcPr>
            <w:tcW w:w="2338" w:type="dxa"/>
          </w:tcPr>
          <w:p w14:paraId="24C3963C" w14:textId="77777777" w:rsidR="00354B1F" w:rsidRPr="00BB2EC4" w:rsidRDefault="00354B1F" w:rsidP="00354B1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B9522E" w14:textId="77777777" w:rsidR="00956ADD" w:rsidRDefault="00956ADD" w:rsidP="00956ADD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653C" w14:paraId="34B6AB48" w14:textId="77777777" w:rsidTr="0036653C">
        <w:tc>
          <w:tcPr>
            <w:tcW w:w="9350" w:type="dxa"/>
            <w:shd w:val="clear" w:color="auto" w:fill="808080" w:themeFill="background1" w:themeFillShade="80"/>
          </w:tcPr>
          <w:p w14:paraId="78998600" w14:textId="0EBA9581" w:rsidR="0036653C" w:rsidRPr="0036653C" w:rsidRDefault="00543E4D" w:rsidP="0036653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xecutive Summary</w:t>
            </w:r>
          </w:p>
        </w:tc>
      </w:tr>
      <w:tr w:rsidR="0036653C" w14:paraId="47F195F7" w14:textId="77777777" w:rsidTr="00995161">
        <w:trPr>
          <w:trHeight w:val="1151"/>
        </w:trPr>
        <w:tc>
          <w:tcPr>
            <w:tcW w:w="9350" w:type="dxa"/>
          </w:tcPr>
          <w:p w14:paraId="21622FE1" w14:textId="77777777" w:rsidR="0036653C" w:rsidRDefault="00AA6DBE" w:rsidP="0095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proposal’s main points</w:t>
            </w:r>
          </w:p>
          <w:p w14:paraId="252D382B" w14:textId="77777777" w:rsidR="0068150B" w:rsidRDefault="0068150B" w:rsidP="00956ADD">
            <w:pPr>
              <w:rPr>
                <w:sz w:val="24"/>
                <w:szCs w:val="24"/>
              </w:rPr>
            </w:pPr>
          </w:p>
          <w:p w14:paraId="5ED5B79B" w14:textId="5718D5D1" w:rsidR="0068150B" w:rsidRPr="00E64DA4" w:rsidRDefault="00AB2B93" w:rsidP="00956ADD">
            <w:pPr>
              <w:rPr>
                <w:sz w:val="24"/>
                <w:szCs w:val="24"/>
              </w:rPr>
            </w:pPr>
            <w:hyperlink r:id="rId8" w:history="1">
              <w:r w:rsidR="0068150B" w:rsidRPr="00AB2B93">
                <w:rPr>
                  <w:rStyle w:val="Hyperlink"/>
                  <w:sz w:val="24"/>
                  <w:szCs w:val="24"/>
                </w:rPr>
                <w:t>Download a Free Executive Summary Template</w:t>
              </w:r>
            </w:hyperlink>
          </w:p>
        </w:tc>
      </w:tr>
    </w:tbl>
    <w:p w14:paraId="3F679BB9" w14:textId="77777777" w:rsidR="00C25B42" w:rsidRDefault="00C25B42" w:rsidP="00956ADD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161" w14:paraId="716CCAD8" w14:textId="77777777" w:rsidTr="006E74DB">
        <w:tc>
          <w:tcPr>
            <w:tcW w:w="9350" w:type="dxa"/>
            <w:shd w:val="clear" w:color="auto" w:fill="808080" w:themeFill="background1" w:themeFillShade="80"/>
          </w:tcPr>
          <w:p w14:paraId="758B05DC" w14:textId="44B87903" w:rsidR="00995161" w:rsidRPr="0036653C" w:rsidRDefault="00AA6DBE" w:rsidP="006E74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ervice Description</w:t>
            </w:r>
          </w:p>
        </w:tc>
      </w:tr>
      <w:tr w:rsidR="00995161" w14:paraId="4BF45A4D" w14:textId="77777777" w:rsidTr="006E74DB">
        <w:trPr>
          <w:trHeight w:val="1151"/>
        </w:trPr>
        <w:tc>
          <w:tcPr>
            <w:tcW w:w="9350" w:type="dxa"/>
          </w:tcPr>
          <w:p w14:paraId="75AEBF78" w14:textId="733D9824" w:rsidR="00995161" w:rsidRPr="00EC2E4C" w:rsidRDefault="00450EF9" w:rsidP="006E7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provider’s pitch on why they should get the job</w:t>
            </w:r>
          </w:p>
        </w:tc>
      </w:tr>
    </w:tbl>
    <w:p w14:paraId="4BA78AF7" w14:textId="77777777" w:rsidR="00995161" w:rsidRPr="00956ADD" w:rsidRDefault="00995161" w:rsidP="00956ADD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161" w14:paraId="7459CE13" w14:textId="77777777" w:rsidTr="006E74DB">
        <w:tc>
          <w:tcPr>
            <w:tcW w:w="9350" w:type="dxa"/>
            <w:shd w:val="clear" w:color="auto" w:fill="808080" w:themeFill="background1" w:themeFillShade="80"/>
          </w:tcPr>
          <w:p w14:paraId="39FE85A5" w14:textId="694E47E3" w:rsidR="00995161" w:rsidRPr="0036653C" w:rsidRDefault="00966B31" w:rsidP="006E74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cope of Work</w:t>
            </w:r>
          </w:p>
        </w:tc>
      </w:tr>
      <w:tr w:rsidR="00995161" w14:paraId="2231811C" w14:textId="77777777" w:rsidTr="006E74DB">
        <w:trPr>
          <w:trHeight w:val="1151"/>
        </w:trPr>
        <w:tc>
          <w:tcPr>
            <w:tcW w:w="9350" w:type="dxa"/>
          </w:tcPr>
          <w:p w14:paraId="6BE0A9E4" w14:textId="77777777" w:rsidR="00995161" w:rsidRDefault="001A4A6A" w:rsidP="006E7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all work involved, from deliverables and exclusions to quality standards</w:t>
            </w:r>
            <w:r w:rsidR="00E30B2B">
              <w:rPr>
                <w:sz w:val="24"/>
                <w:szCs w:val="24"/>
              </w:rPr>
              <w:t xml:space="preserve"> and more</w:t>
            </w:r>
          </w:p>
          <w:p w14:paraId="2163642D" w14:textId="77777777" w:rsidR="0068150B" w:rsidRDefault="0068150B" w:rsidP="006E74DB">
            <w:pPr>
              <w:rPr>
                <w:sz w:val="24"/>
                <w:szCs w:val="24"/>
              </w:rPr>
            </w:pPr>
          </w:p>
          <w:p w14:paraId="3443A584" w14:textId="35DA4220" w:rsidR="0068150B" w:rsidRPr="00EA5657" w:rsidRDefault="003C2823" w:rsidP="006E74DB">
            <w:pPr>
              <w:rPr>
                <w:sz w:val="24"/>
                <w:szCs w:val="24"/>
              </w:rPr>
            </w:pPr>
            <w:hyperlink r:id="rId9" w:history="1">
              <w:r w:rsidR="0068150B" w:rsidRPr="003C2823">
                <w:rPr>
                  <w:rStyle w:val="Hyperlink"/>
                  <w:sz w:val="24"/>
                  <w:szCs w:val="24"/>
                </w:rPr>
                <w:t>Download a Free Scope of Work Template</w:t>
              </w:r>
            </w:hyperlink>
          </w:p>
        </w:tc>
      </w:tr>
    </w:tbl>
    <w:p w14:paraId="61471C6A" w14:textId="77777777" w:rsidR="00437897" w:rsidRPr="00956ADD" w:rsidRDefault="00437897" w:rsidP="00437897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7897" w14:paraId="263D13DE" w14:textId="77777777" w:rsidTr="006E74DB">
        <w:tc>
          <w:tcPr>
            <w:tcW w:w="9350" w:type="dxa"/>
            <w:shd w:val="clear" w:color="auto" w:fill="808080" w:themeFill="background1" w:themeFillShade="80"/>
          </w:tcPr>
          <w:p w14:paraId="13FE84E5" w14:textId="1211E162" w:rsidR="00437897" w:rsidRPr="0036653C" w:rsidRDefault="00E30B2B" w:rsidP="006E74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st Estimate</w:t>
            </w:r>
          </w:p>
        </w:tc>
      </w:tr>
      <w:tr w:rsidR="00437897" w14:paraId="1BB73073" w14:textId="77777777" w:rsidTr="006E74DB">
        <w:trPr>
          <w:trHeight w:val="1151"/>
        </w:trPr>
        <w:tc>
          <w:tcPr>
            <w:tcW w:w="9350" w:type="dxa"/>
          </w:tcPr>
          <w:p w14:paraId="1B6703F8" w14:textId="77777777" w:rsidR="00437897" w:rsidRDefault="00E30B2B" w:rsidP="006E7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cast all project costs, including labor, materials and miscellaneous costs</w:t>
            </w:r>
          </w:p>
          <w:p w14:paraId="32964629" w14:textId="77777777" w:rsidR="0068150B" w:rsidRDefault="0068150B" w:rsidP="006E74DB">
            <w:pPr>
              <w:rPr>
                <w:sz w:val="24"/>
                <w:szCs w:val="24"/>
              </w:rPr>
            </w:pPr>
          </w:p>
          <w:p w14:paraId="102FFADA" w14:textId="646B9F19" w:rsidR="0068150B" w:rsidRPr="00E92A89" w:rsidRDefault="002468E4" w:rsidP="006E74DB">
            <w:pPr>
              <w:rPr>
                <w:sz w:val="24"/>
                <w:szCs w:val="24"/>
              </w:rPr>
            </w:pPr>
            <w:hyperlink r:id="rId10" w:history="1">
              <w:r w:rsidR="0068150B" w:rsidRPr="002468E4">
                <w:rPr>
                  <w:rStyle w:val="Hyperlink"/>
                  <w:sz w:val="24"/>
                  <w:szCs w:val="24"/>
                </w:rPr>
                <w:t>Download a Free Project Estimate Template</w:t>
              </w:r>
            </w:hyperlink>
          </w:p>
        </w:tc>
      </w:tr>
    </w:tbl>
    <w:p w14:paraId="0B6B7CB3" w14:textId="77777777" w:rsidR="00437897" w:rsidRDefault="00437897" w:rsidP="00437897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7897" w14:paraId="22A69E5A" w14:textId="77777777" w:rsidTr="006E74DB">
        <w:tc>
          <w:tcPr>
            <w:tcW w:w="9350" w:type="dxa"/>
            <w:shd w:val="clear" w:color="auto" w:fill="808080" w:themeFill="background1" w:themeFillShade="80"/>
          </w:tcPr>
          <w:p w14:paraId="39198240" w14:textId="5C04B6B9" w:rsidR="00437897" w:rsidRPr="0036653C" w:rsidRDefault="0073294C" w:rsidP="006E74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ervice Delivery Time</w:t>
            </w:r>
            <w:r w:rsidR="005E5C71">
              <w:rPr>
                <w:b/>
                <w:bCs/>
                <w:color w:val="FFFFFF" w:themeColor="background1"/>
                <w:sz w:val="24"/>
                <w:szCs w:val="24"/>
              </w:rPr>
              <w:t>line</w:t>
            </w:r>
          </w:p>
        </w:tc>
      </w:tr>
      <w:tr w:rsidR="00437897" w14:paraId="75678B84" w14:textId="77777777" w:rsidTr="006E74DB">
        <w:trPr>
          <w:trHeight w:val="1151"/>
        </w:trPr>
        <w:tc>
          <w:tcPr>
            <w:tcW w:w="9350" w:type="dxa"/>
          </w:tcPr>
          <w:p w14:paraId="5FD248A8" w14:textId="77777777" w:rsidR="00437897" w:rsidRDefault="005E5C71" w:rsidP="006E7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line steps and processes to deliver the service, including milestones, deadlines and contingencies </w:t>
            </w:r>
          </w:p>
          <w:p w14:paraId="5297967D" w14:textId="77777777" w:rsidR="0068150B" w:rsidRDefault="0068150B" w:rsidP="006E74DB">
            <w:pPr>
              <w:rPr>
                <w:sz w:val="24"/>
                <w:szCs w:val="24"/>
              </w:rPr>
            </w:pPr>
          </w:p>
          <w:p w14:paraId="6808DBF0" w14:textId="720C3F6D" w:rsidR="0068150B" w:rsidRDefault="00F76E47" w:rsidP="006E74DB">
            <w:pPr>
              <w:rPr>
                <w:sz w:val="24"/>
                <w:szCs w:val="24"/>
              </w:rPr>
            </w:pPr>
            <w:hyperlink r:id="rId11" w:history="1">
              <w:r w:rsidR="0068150B" w:rsidRPr="00F76E47">
                <w:rPr>
                  <w:rStyle w:val="Hyperlink"/>
                  <w:sz w:val="24"/>
                  <w:szCs w:val="24"/>
                </w:rPr>
                <w:t>Download a Free Project Timeline Template</w:t>
              </w:r>
            </w:hyperlink>
          </w:p>
          <w:p w14:paraId="6D15B903" w14:textId="74111BE5" w:rsidR="0068150B" w:rsidRPr="000113EB" w:rsidRDefault="0068150B" w:rsidP="006E74DB">
            <w:pPr>
              <w:rPr>
                <w:sz w:val="24"/>
                <w:szCs w:val="24"/>
              </w:rPr>
            </w:pPr>
          </w:p>
        </w:tc>
      </w:tr>
    </w:tbl>
    <w:p w14:paraId="6BD43586" w14:textId="77777777" w:rsidR="00437897" w:rsidRDefault="00437897" w:rsidP="00437897">
      <w:pPr>
        <w:rPr>
          <w:b/>
          <w:bCs/>
          <w:sz w:val="24"/>
          <w:szCs w:val="24"/>
        </w:rPr>
      </w:pPr>
    </w:p>
    <w:p w14:paraId="423E78D2" w14:textId="77777777" w:rsidR="00CF3447" w:rsidRPr="00956ADD" w:rsidRDefault="00CF3447" w:rsidP="00437897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7897" w14:paraId="3CECC7D0" w14:textId="77777777" w:rsidTr="006E74DB">
        <w:tc>
          <w:tcPr>
            <w:tcW w:w="9350" w:type="dxa"/>
            <w:shd w:val="clear" w:color="auto" w:fill="808080" w:themeFill="background1" w:themeFillShade="80"/>
          </w:tcPr>
          <w:p w14:paraId="4716489F" w14:textId="683E7B1A" w:rsidR="00437897" w:rsidRPr="0036653C" w:rsidRDefault="005E5C71" w:rsidP="006E74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any Background &amp; Service Offering</w:t>
            </w:r>
          </w:p>
        </w:tc>
      </w:tr>
      <w:tr w:rsidR="00437897" w14:paraId="22C4D8E8" w14:textId="77777777" w:rsidTr="006E74DB">
        <w:trPr>
          <w:trHeight w:val="1151"/>
        </w:trPr>
        <w:tc>
          <w:tcPr>
            <w:tcW w:w="9350" w:type="dxa"/>
          </w:tcPr>
          <w:p w14:paraId="62BA5E69" w14:textId="1B9806EE" w:rsidR="00437897" w:rsidRPr="00B349C9" w:rsidRDefault="0068150B" w:rsidP="006E7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e provider explains why they are right for the job, with examples of past work if applicable </w:t>
            </w:r>
          </w:p>
        </w:tc>
      </w:tr>
    </w:tbl>
    <w:p w14:paraId="74C2124C" w14:textId="77777777" w:rsidR="00437897" w:rsidRDefault="00437897" w:rsidP="00437897">
      <w:pPr>
        <w:rPr>
          <w:b/>
          <w:bCs/>
          <w:sz w:val="28"/>
          <w:szCs w:val="28"/>
        </w:rPr>
      </w:pPr>
    </w:p>
    <w:p w14:paraId="65A34CFB" w14:textId="21AAE703" w:rsidR="00437897" w:rsidRDefault="00216031" w:rsidP="009D684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Related Free Templates</w:t>
      </w:r>
    </w:p>
    <w:p w14:paraId="6CD782FB" w14:textId="7C5E36F1" w:rsidR="00437897" w:rsidRDefault="00217222" w:rsidP="009D6842">
      <w:pPr>
        <w:rPr>
          <w:noProof/>
          <w:sz w:val="24"/>
          <w:szCs w:val="24"/>
        </w:rPr>
      </w:pPr>
      <w:hyperlink r:id="rId12" w:history="1">
        <w:r w:rsidR="0068150B" w:rsidRPr="00217222">
          <w:rPr>
            <w:rStyle w:val="Hyperlink"/>
            <w:noProof/>
            <w:sz w:val="24"/>
            <w:szCs w:val="24"/>
          </w:rPr>
          <w:t>Service Blueprint Template</w:t>
        </w:r>
      </w:hyperlink>
    </w:p>
    <w:p w14:paraId="42A2F180" w14:textId="41C42CBF" w:rsidR="0068150B" w:rsidRDefault="003B3926" w:rsidP="009D6842">
      <w:pPr>
        <w:rPr>
          <w:noProof/>
          <w:sz w:val="24"/>
          <w:szCs w:val="24"/>
        </w:rPr>
      </w:pPr>
      <w:hyperlink r:id="rId13" w:history="1">
        <w:r w:rsidR="0068150B" w:rsidRPr="003B3926">
          <w:rPr>
            <w:rStyle w:val="Hyperlink"/>
            <w:noProof/>
            <w:sz w:val="24"/>
            <w:szCs w:val="24"/>
          </w:rPr>
          <w:t>Client Intake Template</w:t>
        </w:r>
      </w:hyperlink>
    </w:p>
    <w:p w14:paraId="6EC88420" w14:textId="60031C0B" w:rsidR="00437897" w:rsidRPr="006D4360" w:rsidRDefault="006D4360" w:rsidP="009D6842">
      <w:pPr>
        <w:rPr>
          <w:noProof/>
          <w:sz w:val="24"/>
          <w:szCs w:val="24"/>
        </w:rPr>
      </w:pPr>
      <w:hyperlink r:id="rId14" w:history="1">
        <w:r w:rsidR="0068150B" w:rsidRPr="006D4360">
          <w:rPr>
            <w:rStyle w:val="Hyperlink"/>
            <w:noProof/>
            <w:sz w:val="24"/>
            <w:szCs w:val="24"/>
          </w:rPr>
          <w:t>Service Report Template</w:t>
        </w:r>
      </w:hyperlink>
    </w:p>
    <w:p w14:paraId="163E730A" w14:textId="77777777" w:rsidR="00437897" w:rsidRDefault="00437897" w:rsidP="009D6842">
      <w:pPr>
        <w:rPr>
          <w:b/>
          <w:bCs/>
          <w:noProof/>
          <w:sz w:val="24"/>
          <w:szCs w:val="24"/>
        </w:rPr>
      </w:pPr>
    </w:p>
    <w:p w14:paraId="6D164F2C" w14:textId="0BE8463F" w:rsidR="00437897" w:rsidRPr="009D6842" w:rsidRDefault="00437897" w:rsidP="009D6842">
      <w:pPr>
        <w:rPr>
          <w:b/>
          <w:bCs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8DB8AB8" wp14:editId="2A8DCF81">
            <wp:extent cx="5943600" cy="2971800"/>
            <wp:effectExtent l="0" t="0" r="0" b="0"/>
            <wp:docPr id="2" name="Picture 2" descr="Graphical user interface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897" w:rsidRPr="009D6842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49DF3" w14:textId="77777777" w:rsidR="00292AA0" w:rsidRDefault="00292AA0" w:rsidP="003F1551">
      <w:pPr>
        <w:spacing w:after="0" w:line="240" w:lineRule="auto"/>
      </w:pPr>
      <w:r>
        <w:separator/>
      </w:r>
    </w:p>
  </w:endnote>
  <w:endnote w:type="continuationSeparator" w:id="0">
    <w:p w14:paraId="5AD7E70E" w14:textId="77777777" w:rsidR="00292AA0" w:rsidRDefault="00292AA0" w:rsidP="003F1551">
      <w:pPr>
        <w:spacing w:after="0" w:line="240" w:lineRule="auto"/>
      </w:pPr>
      <w:r>
        <w:continuationSeparator/>
      </w:r>
    </w:p>
  </w:endnote>
  <w:endnote w:type="continuationNotice" w:id="1">
    <w:p w14:paraId="32FC084B" w14:textId="77777777" w:rsidR="005C4D15" w:rsidRDefault="005C4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E0163" w14:textId="77777777" w:rsidR="00292AA0" w:rsidRDefault="00292AA0" w:rsidP="003F1551">
      <w:pPr>
        <w:spacing w:after="0" w:line="240" w:lineRule="auto"/>
      </w:pPr>
      <w:r>
        <w:separator/>
      </w:r>
    </w:p>
  </w:footnote>
  <w:footnote w:type="continuationSeparator" w:id="0">
    <w:p w14:paraId="6B42C0DE" w14:textId="77777777" w:rsidR="00292AA0" w:rsidRDefault="00292AA0" w:rsidP="003F1551">
      <w:pPr>
        <w:spacing w:after="0" w:line="240" w:lineRule="auto"/>
      </w:pPr>
      <w:r>
        <w:continuationSeparator/>
      </w:r>
    </w:p>
  </w:footnote>
  <w:footnote w:type="continuationNotice" w:id="1">
    <w:p w14:paraId="0FCE6DE9" w14:textId="77777777" w:rsidR="005C4D15" w:rsidRDefault="005C4D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57632" w14:textId="4FAD4B2F" w:rsidR="003F1551" w:rsidRPr="003F1551" w:rsidRDefault="003F1551" w:rsidP="003F1551">
    <w:pPr>
      <w:pStyle w:val="Header"/>
    </w:pPr>
    <w:r>
      <w:rPr>
        <w:noProof/>
      </w:rPr>
      <w:drawing>
        <wp:inline distT="0" distB="0" distL="0" distR="0" wp14:anchorId="4F06659C" wp14:editId="4374F7CD">
          <wp:extent cx="2447925" cy="695409"/>
          <wp:effectExtent l="0" t="0" r="0" b="952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2-PM-Log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252" cy="702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400EC"/>
    <w:multiLevelType w:val="hybridMultilevel"/>
    <w:tmpl w:val="3808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31B1"/>
    <w:multiLevelType w:val="hybridMultilevel"/>
    <w:tmpl w:val="1A2A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F4F95"/>
    <w:multiLevelType w:val="hybridMultilevel"/>
    <w:tmpl w:val="76E2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316FA"/>
    <w:multiLevelType w:val="hybridMultilevel"/>
    <w:tmpl w:val="6DAC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971F7"/>
    <w:multiLevelType w:val="hybridMultilevel"/>
    <w:tmpl w:val="D1E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432B3"/>
    <w:multiLevelType w:val="hybridMultilevel"/>
    <w:tmpl w:val="91CA6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3181C"/>
    <w:multiLevelType w:val="hybridMultilevel"/>
    <w:tmpl w:val="6544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73957">
    <w:abstractNumId w:val="1"/>
  </w:num>
  <w:num w:numId="2" w16cid:durableId="399250557">
    <w:abstractNumId w:val="4"/>
  </w:num>
  <w:num w:numId="3" w16cid:durableId="1709378202">
    <w:abstractNumId w:val="6"/>
  </w:num>
  <w:num w:numId="4" w16cid:durableId="1859614161">
    <w:abstractNumId w:val="2"/>
  </w:num>
  <w:num w:numId="5" w16cid:durableId="368264821">
    <w:abstractNumId w:val="0"/>
  </w:num>
  <w:num w:numId="6" w16cid:durableId="1759792161">
    <w:abstractNumId w:val="3"/>
  </w:num>
  <w:num w:numId="7" w16cid:durableId="1323198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1"/>
    <w:rsid w:val="0001117E"/>
    <w:rsid w:val="000113EB"/>
    <w:rsid w:val="000130E8"/>
    <w:rsid w:val="000140EF"/>
    <w:rsid w:val="000147C6"/>
    <w:rsid w:val="00016095"/>
    <w:rsid w:val="00023233"/>
    <w:rsid w:val="00026C25"/>
    <w:rsid w:val="000401B3"/>
    <w:rsid w:val="00040A2C"/>
    <w:rsid w:val="00042BFF"/>
    <w:rsid w:val="00045A15"/>
    <w:rsid w:val="0005292A"/>
    <w:rsid w:val="000540BC"/>
    <w:rsid w:val="0006049E"/>
    <w:rsid w:val="00072727"/>
    <w:rsid w:val="00077520"/>
    <w:rsid w:val="00081517"/>
    <w:rsid w:val="00081A90"/>
    <w:rsid w:val="00090172"/>
    <w:rsid w:val="00095FEA"/>
    <w:rsid w:val="000A15DD"/>
    <w:rsid w:val="000A64DC"/>
    <w:rsid w:val="000B2AF3"/>
    <w:rsid w:val="000B67D0"/>
    <w:rsid w:val="000C3F40"/>
    <w:rsid w:val="000C4B28"/>
    <w:rsid w:val="000F5380"/>
    <w:rsid w:val="00100AC9"/>
    <w:rsid w:val="00110D50"/>
    <w:rsid w:val="00117EF2"/>
    <w:rsid w:val="00123827"/>
    <w:rsid w:val="0012699E"/>
    <w:rsid w:val="00145A71"/>
    <w:rsid w:val="00152686"/>
    <w:rsid w:val="00155076"/>
    <w:rsid w:val="00155707"/>
    <w:rsid w:val="00165F36"/>
    <w:rsid w:val="00183995"/>
    <w:rsid w:val="0018442B"/>
    <w:rsid w:val="001A1624"/>
    <w:rsid w:val="001A4A6A"/>
    <w:rsid w:val="001E1299"/>
    <w:rsid w:val="001E5F52"/>
    <w:rsid w:val="001E6F33"/>
    <w:rsid w:val="0020479B"/>
    <w:rsid w:val="00206CD7"/>
    <w:rsid w:val="00207C17"/>
    <w:rsid w:val="00213E85"/>
    <w:rsid w:val="00216031"/>
    <w:rsid w:val="00217222"/>
    <w:rsid w:val="00217D61"/>
    <w:rsid w:val="00221DDB"/>
    <w:rsid w:val="002326DF"/>
    <w:rsid w:val="00240D2A"/>
    <w:rsid w:val="002468E4"/>
    <w:rsid w:val="00255DF6"/>
    <w:rsid w:val="00270429"/>
    <w:rsid w:val="00280056"/>
    <w:rsid w:val="002829DE"/>
    <w:rsid w:val="00287A8B"/>
    <w:rsid w:val="00292AA0"/>
    <w:rsid w:val="00294396"/>
    <w:rsid w:val="002B5E0F"/>
    <w:rsid w:val="002C488E"/>
    <w:rsid w:val="002D16CB"/>
    <w:rsid w:val="002D7AF8"/>
    <w:rsid w:val="002E0779"/>
    <w:rsid w:val="002F292C"/>
    <w:rsid w:val="00306A6D"/>
    <w:rsid w:val="00306DBD"/>
    <w:rsid w:val="00307441"/>
    <w:rsid w:val="0031443F"/>
    <w:rsid w:val="00316081"/>
    <w:rsid w:val="003168A6"/>
    <w:rsid w:val="0033271A"/>
    <w:rsid w:val="00341BAA"/>
    <w:rsid w:val="00354B1F"/>
    <w:rsid w:val="00355B9F"/>
    <w:rsid w:val="00355DCA"/>
    <w:rsid w:val="00363DF4"/>
    <w:rsid w:val="0036653C"/>
    <w:rsid w:val="003746EF"/>
    <w:rsid w:val="00390334"/>
    <w:rsid w:val="003A4DA1"/>
    <w:rsid w:val="003B0EDA"/>
    <w:rsid w:val="003B3926"/>
    <w:rsid w:val="003B6377"/>
    <w:rsid w:val="003B640B"/>
    <w:rsid w:val="003C1842"/>
    <w:rsid w:val="003C2823"/>
    <w:rsid w:val="003F1551"/>
    <w:rsid w:val="003F45EC"/>
    <w:rsid w:val="003F7F6B"/>
    <w:rsid w:val="004035A2"/>
    <w:rsid w:val="0040754C"/>
    <w:rsid w:val="00413062"/>
    <w:rsid w:val="00413833"/>
    <w:rsid w:val="0042227E"/>
    <w:rsid w:val="0042233A"/>
    <w:rsid w:val="00437897"/>
    <w:rsid w:val="00443CED"/>
    <w:rsid w:val="00446EF8"/>
    <w:rsid w:val="00450EF9"/>
    <w:rsid w:val="00454D57"/>
    <w:rsid w:val="00462F0B"/>
    <w:rsid w:val="0047472A"/>
    <w:rsid w:val="004A4F1E"/>
    <w:rsid w:val="004B5D83"/>
    <w:rsid w:val="004B610A"/>
    <w:rsid w:val="004B6F51"/>
    <w:rsid w:val="004F177C"/>
    <w:rsid w:val="00514B89"/>
    <w:rsid w:val="00527FB4"/>
    <w:rsid w:val="00543E4D"/>
    <w:rsid w:val="005717F0"/>
    <w:rsid w:val="00574FB8"/>
    <w:rsid w:val="00585CD7"/>
    <w:rsid w:val="005A5ECF"/>
    <w:rsid w:val="005A7AF5"/>
    <w:rsid w:val="005B647B"/>
    <w:rsid w:val="005C4D15"/>
    <w:rsid w:val="005D12DE"/>
    <w:rsid w:val="005D46C2"/>
    <w:rsid w:val="005E5C71"/>
    <w:rsid w:val="005E6A0A"/>
    <w:rsid w:val="005F10D9"/>
    <w:rsid w:val="005F38A2"/>
    <w:rsid w:val="005F6DA8"/>
    <w:rsid w:val="006070D7"/>
    <w:rsid w:val="006165B6"/>
    <w:rsid w:val="00621DDD"/>
    <w:rsid w:val="006263C7"/>
    <w:rsid w:val="00652E5F"/>
    <w:rsid w:val="00660197"/>
    <w:rsid w:val="00665DC4"/>
    <w:rsid w:val="0066637B"/>
    <w:rsid w:val="0068150B"/>
    <w:rsid w:val="0068532C"/>
    <w:rsid w:val="00687C1A"/>
    <w:rsid w:val="006C0ADB"/>
    <w:rsid w:val="006C2864"/>
    <w:rsid w:val="006C3B63"/>
    <w:rsid w:val="006C4327"/>
    <w:rsid w:val="006D4360"/>
    <w:rsid w:val="006D46C9"/>
    <w:rsid w:val="006D58FF"/>
    <w:rsid w:val="00704C32"/>
    <w:rsid w:val="00707E6E"/>
    <w:rsid w:val="007245E8"/>
    <w:rsid w:val="00727A01"/>
    <w:rsid w:val="00730CB7"/>
    <w:rsid w:val="00731017"/>
    <w:rsid w:val="0073294C"/>
    <w:rsid w:val="00732F5C"/>
    <w:rsid w:val="00734A94"/>
    <w:rsid w:val="007373A4"/>
    <w:rsid w:val="007449F4"/>
    <w:rsid w:val="007613D0"/>
    <w:rsid w:val="00767C3B"/>
    <w:rsid w:val="00776637"/>
    <w:rsid w:val="00777A56"/>
    <w:rsid w:val="0079308B"/>
    <w:rsid w:val="0079755E"/>
    <w:rsid w:val="007C009D"/>
    <w:rsid w:val="007C5504"/>
    <w:rsid w:val="007D78B5"/>
    <w:rsid w:val="007D7CDF"/>
    <w:rsid w:val="007E0073"/>
    <w:rsid w:val="00813776"/>
    <w:rsid w:val="00813CCC"/>
    <w:rsid w:val="00815C2F"/>
    <w:rsid w:val="00825275"/>
    <w:rsid w:val="00832A04"/>
    <w:rsid w:val="0083553A"/>
    <w:rsid w:val="00846998"/>
    <w:rsid w:val="00854E8A"/>
    <w:rsid w:val="008575B5"/>
    <w:rsid w:val="00857716"/>
    <w:rsid w:val="008659E9"/>
    <w:rsid w:val="00866A5E"/>
    <w:rsid w:val="00871471"/>
    <w:rsid w:val="00877771"/>
    <w:rsid w:val="00895558"/>
    <w:rsid w:val="008B4AC8"/>
    <w:rsid w:val="008B4DCF"/>
    <w:rsid w:val="008B7603"/>
    <w:rsid w:val="008D28EF"/>
    <w:rsid w:val="008D391C"/>
    <w:rsid w:val="008D45A0"/>
    <w:rsid w:val="008F3617"/>
    <w:rsid w:val="009053E3"/>
    <w:rsid w:val="00923E12"/>
    <w:rsid w:val="009276B9"/>
    <w:rsid w:val="009442EE"/>
    <w:rsid w:val="00955BA5"/>
    <w:rsid w:val="00956ADD"/>
    <w:rsid w:val="00963399"/>
    <w:rsid w:val="00966B31"/>
    <w:rsid w:val="00974F73"/>
    <w:rsid w:val="00976205"/>
    <w:rsid w:val="00984248"/>
    <w:rsid w:val="00987C85"/>
    <w:rsid w:val="00995161"/>
    <w:rsid w:val="00997E37"/>
    <w:rsid w:val="009D0A05"/>
    <w:rsid w:val="009D6842"/>
    <w:rsid w:val="009E2F6E"/>
    <w:rsid w:val="009E63E9"/>
    <w:rsid w:val="00A0573B"/>
    <w:rsid w:val="00A10CAE"/>
    <w:rsid w:val="00A20787"/>
    <w:rsid w:val="00A23C1B"/>
    <w:rsid w:val="00A3340E"/>
    <w:rsid w:val="00A7440E"/>
    <w:rsid w:val="00A828E6"/>
    <w:rsid w:val="00AA6DBE"/>
    <w:rsid w:val="00AB0AAB"/>
    <w:rsid w:val="00AB2B93"/>
    <w:rsid w:val="00AD31B4"/>
    <w:rsid w:val="00AF6D0A"/>
    <w:rsid w:val="00B163A0"/>
    <w:rsid w:val="00B26B55"/>
    <w:rsid w:val="00B349C9"/>
    <w:rsid w:val="00B360A5"/>
    <w:rsid w:val="00B527CF"/>
    <w:rsid w:val="00B6189B"/>
    <w:rsid w:val="00B71707"/>
    <w:rsid w:val="00B76A2E"/>
    <w:rsid w:val="00B76A84"/>
    <w:rsid w:val="00B829B9"/>
    <w:rsid w:val="00B82BB0"/>
    <w:rsid w:val="00B85C7F"/>
    <w:rsid w:val="00BA1B05"/>
    <w:rsid w:val="00BA2C2E"/>
    <w:rsid w:val="00BA3086"/>
    <w:rsid w:val="00BA633A"/>
    <w:rsid w:val="00BA75FF"/>
    <w:rsid w:val="00BB156C"/>
    <w:rsid w:val="00BB1DE4"/>
    <w:rsid w:val="00BB2EC4"/>
    <w:rsid w:val="00BD3B87"/>
    <w:rsid w:val="00BE14E7"/>
    <w:rsid w:val="00BE4961"/>
    <w:rsid w:val="00C06501"/>
    <w:rsid w:val="00C23C33"/>
    <w:rsid w:val="00C248CA"/>
    <w:rsid w:val="00C25B42"/>
    <w:rsid w:val="00C36D0A"/>
    <w:rsid w:val="00C4312A"/>
    <w:rsid w:val="00C455AF"/>
    <w:rsid w:val="00C564AD"/>
    <w:rsid w:val="00C63615"/>
    <w:rsid w:val="00C710A5"/>
    <w:rsid w:val="00C7536C"/>
    <w:rsid w:val="00C8017D"/>
    <w:rsid w:val="00CB5B8A"/>
    <w:rsid w:val="00CC1ABF"/>
    <w:rsid w:val="00CC6956"/>
    <w:rsid w:val="00CD28C5"/>
    <w:rsid w:val="00CD4162"/>
    <w:rsid w:val="00CE62E7"/>
    <w:rsid w:val="00CF3447"/>
    <w:rsid w:val="00D06475"/>
    <w:rsid w:val="00D21320"/>
    <w:rsid w:val="00D32370"/>
    <w:rsid w:val="00D4092F"/>
    <w:rsid w:val="00D45250"/>
    <w:rsid w:val="00D5740C"/>
    <w:rsid w:val="00D60A02"/>
    <w:rsid w:val="00D64A75"/>
    <w:rsid w:val="00D7476A"/>
    <w:rsid w:val="00D857ED"/>
    <w:rsid w:val="00D86DCE"/>
    <w:rsid w:val="00D9153E"/>
    <w:rsid w:val="00D95C51"/>
    <w:rsid w:val="00DA199A"/>
    <w:rsid w:val="00DA7B54"/>
    <w:rsid w:val="00DB6606"/>
    <w:rsid w:val="00DC79CB"/>
    <w:rsid w:val="00DD11CD"/>
    <w:rsid w:val="00DE3442"/>
    <w:rsid w:val="00DE42BA"/>
    <w:rsid w:val="00E178A8"/>
    <w:rsid w:val="00E30B2B"/>
    <w:rsid w:val="00E32392"/>
    <w:rsid w:val="00E40101"/>
    <w:rsid w:val="00E46DDD"/>
    <w:rsid w:val="00E54102"/>
    <w:rsid w:val="00E62BC2"/>
    <w:rsid w:val="00E64DA4"/>
    <w:rsid w:val="00E80323"/>
    <w:rsid w:val="00E92A89"/>
    <w:rsid w:val="00EA5657"/>
    <w:rsid w:val="00EA6942"/>
    <w:rsid w:val="00EB6978"/>
    <w:rsid w:val="00EB73C0"/>
    <w:rsid w:val="00EC2E4C"/>
    <w:rsid w:val="00EC4BFA"/>
    <w:rsid w:val="00ED2FE6"/>
    <w:rsid w:val="00ED69C7"/>
    <w:rsid w:val="00EE0EC2"/>
    <w:rsid w:val="00EE323F"/>
    <w:rsid w:val="00EF7932"/>
    <w:rsid w:val="00F078AF"/>
    <w:rsid w:val="00F1233E"/>
    <w:rsid w:val="00F13CC6"/>
    <w:rsid w:val="00F530FE"/>
    <w:rsid w:val="00F65690"/>
    <w:rsid w:val="00F76E47"/>
    <w:rsid w:val="00F83F74"/>
    <w:rsid w:val="00F86E86"/>
    <w:rsid w:val="00F8714B"/>
    <w:rsid w:val="00F97290"/>
    <w:rsid w:val="00FB3183"/>
    <w:rsid w:val="00FB48CE"/>
    <w:rsid w:val="00FC0D7F"/>
    <w:rsid w:val="00FF0DC0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408F9"/>
  <w15:chartTrackingRefBased/>
  <w15:docId w15:val="{CE3F27F2-EEC1-4B4C-8F42-B6E77541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1"/>
  </w:style>
  <w:style w:type="paragraph" w:styleId="Footer">
    <w:name w:val="footer"/>
    <w:basedOn w:val="Normal"/>
    <w:link w:val="FooterChar"/>
    <w:uiPriority w:val="99"/>
    <w:unhideWhenUsed/>
    <w:rsid w:val="003F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1"/>
  </w:style>
  <w:style w:type="table" w:styleId="TableGrid">
    <w:name w:val="Table Grid"/>
    <w:basedOn w:val="TableNormal"/>
    <w:uiPriority w:val="39"/>
    <w:rsid w:val="003F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4F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F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89B"/>
    <w:pPr>
      <w:ind w:left="720"/>
      <w:contextualSpacing/>
    </w:pPr>
  </w:style>
  <w:style w:type="paragraph" w:customStyle="1" w:styleId="tabletxt">
    <w:name w:val="tabletxt"/>
    <w:basedOn w:val="Normal"/>
    <w:rsid w:val="00C248CA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248CA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E0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lue">
    <w:name w:val="InfoBlue"/>
    <w:basedOn w:val="Normal"/>
    <w:next w:val="BodyText"/>
    <w:rsid w:val="005F10D9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1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manager.com/templates/executive-summary-template?utm_source=project_manager_com&amp;utm_medium=content+library&amp;utm_campaign=service-proposal-word&amp;utm_content=&amp;utm_detail=&amp;utm_term=none" TargetMode="External"/><Relationship Id="rId13" Type="http://schemas.openxmlformats.org/officeDocument/2006/relationships/hyperlink" Target="https://www.projectmanager.com/templates/client-intake-form?utm_source=project_manager_com&amp;utm_medium=content+library&amp;utm_campaign=service-proposal-word&amp;utm_content=&amp;utm_detail=&amp;utm_term=no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jectmanager.com/templates/service-blueprint-template?utm_source=project_manager_com&amp;utm_medium=content+library&amp;utm_campaign=service-proposal-word&amp;utm_content=&amp;utm_detail=&amp;utm_term=non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jectmanager.com/templates/project-timeline-template?utm_source=project_manager_com&amp;utm_medium=content+library&amp;utm_campaign=service-proposal-word&amp;utm_content=&amp;utm_detail=&amp;utm_term=no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jectmanager.com/pricing?utm_source=project_manager_com&amp;utm_medium=content+library&amp;utm_campaign=service-proposal-word&amp;utm_content=&amp;utm_detail=&amp;utm_term=none" TargetMode="External"/><Relationship Id="rId10" Type="http://schemas.openxmlformats.org/officeDocument/2006/relationships/hyperlink" Target="https://www.projectmanager.com/templates/project-estimate-template?utm_source=project_manager_com&amp;utm_medium=content+library&amp;utm_campaign=service-proposal-word&amp;utm_content=&amp;utm_detail=&amp;utm_term=no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ojectmanager.com/templates/scope-of-work-template?utm_source=project_manager_com&amp;utm_medium=content+library&amp;utm_campaign=service-proposal-word&amp;utm_content=&amp;utm_detail=&amp;utm_term=none" TargetMode="External"/><Relationship Id="rId14" Type="http://schemas.openxmlformats.org/officeDocument/2006/relationships/hyperlink" Target="https://www.projectmanager.com/templates/service-report-template?utm_source=project_manager_com&amp;utm_medium=content+library&amp;utm_campaign=service-proposal-word&amp;utm_content=&amp;utm_detail=&amp;utm_term=no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90A4-9369-4120-8DA7-D6607871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dau</dc:creator>
  <cp:keywords/>
  <dc:description/>
  <cp:lastModifiedBy>Peter Landau</cp:lastModifiedBy>
  <cp:revision>24</cp:revision>
  <dcterms:created xsi:type="dcterms:W3CDTF">2024-08-19T21:25:00Z</dcterms:created>
  <dcterms:modified xsi:type="dcterms:W3CDTF">2024-08-19T21:47:00Z</dcterms:modified>
</cp:coreProperties>
</file>